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B2" w:rsidRPr="003F12B2" w:rsidRDefault="003F12B2" w:rsidP="003F12B2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 w:rsidRPr="003F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3F12B2" w:rsidRPr="003F12B2" w:rsidRDefault="003F12B2" w:rsidP="003F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Администрации города Обнинска                                                                                                                </w:t>
      </w:r>
    </w:p>
    <w:p w:rsidR="003F12B2" w:rsidRPr="00E94C98" w:rsidRDefault="003F12B2" w:rsidP="003F1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F12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E94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E94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01.03.2016   </w:t>
      </w:r>
      <w:r w:rsidR="00E94C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94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bookmarkStart w:id="0" w:name="_GoBack"/>
      <w:bookmarkEnd w:id="0"/>
      <w:r w:rsidR="00E94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00 - </w:t>
      </w:r>
      <w:proofErr w:type="gramStart"/>
      <w:r w:rsidR="00E94C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</w:t>
      </w:r>
      <w:proofErr w:type="gramEnd"/>
    </w:p>
    <w:p w:rsidR="003F12B2" w:rsidRPr="003F12B2" w:rsidRDefault="003F12B2" w:rsidP="003F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2FD4" w:rsidRDefault="00E32FD4" w:rsidP="00E32F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2FD4" w:rsidRDefault="00E32FD4" w:rsidP="003F1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F12B2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E32FD4" w:rsidRDefault="00E32FD4" w:rsidP="00E32F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D8505F" w:rsidRPr="00D8505F" w:rsidRDefault="00865FA3" w:rsidP="00D8505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249">
        <w:rPr>
          <w:rFonts w:ascii="Times New Roman" w:hAnsi="Times New Roman" w:cs="Times New Roman"/>
          <w:b/>
          <w:sz w:val="26"/>
          <w:szCs w:val="26"/>
        </w:rPr>
        <w:t>н</w:t>
      </w:r>
      <w:r w:rsidR="00E32FD4" w:rsidRPr="005B6249">
        <w:rPr>
          <w:rFonts w:ascii="Times New Roman" w:hAnsi="Times New Roman" w:cs="Times New Roman"/>
          <w:b/>
          <w:sz w:val="26"/>
          <w:szCs w:val="26"/>
        </w:rPr>
        <w:t>а участие в городском смотре</w:t>
      </w:r>
      <w:r w:rsidR="00D8505F" w:rsidRPr="005B6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505F"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ессионального мастерства среди специалистов сферы услуг </w:t>
      </w:r>
      <w:r w:rsidR="005B6249"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требительского рынка города Обнинска, приуроченного </w:t>
      </w:r>
      <w:proofErr w:type="gramStart"/>
      <w:r w:rsidR="005B6249"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4B3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="005B6249"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мирному дню защиты прав потребителей и Дню</w:t>
      </w:r>
      <w:r w:rsidR="00D8505F"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62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 бытового обслуживания населения.</w:t>
      </w:r>
    </w:p>
    <w:p w:rsidR="00E32FD4" w:rsidRDefault="00E32FD4" w:rsidP="00D85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2FD4" w:rsidRPr="00E32FD4" w:rsidRDefault="00E32FD4" w:rsidP="00E32F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FF2" w:rsidRDefault="00E32FD4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B6249">
        <w:rPr>
          <w:rFonts w:ascii="Times New Roman" w:hAnsi="Times New Roman" w:cs="Times New Roman"/>
          <w:sz w:val="26"/>
          <w:szCs w:val="26"/>
        </w:rPr>
        <w:t xml:space="preserve">Прошу включить в список участников </w:t>
      </w:r>
      <w:r w:rsidR="00D90FF2" w:rsidRPr="005B6249">
        <w:rPr>
          <w:rFonts w:ascii="Times New Roman" w:hAnsi="Times New Roman" w:cs="Times New Roman"/>
          <w:sz w:val="26"/>
          <w:szCs w:val="26"/>
        </w:rPr>
        <w:t>городско</w:t>
      </w:r>
      <w:r w:rsidR="00585531" w:rsidRPr="005B6249">
        <w:rPr>
          <w:rFonts w:ascii="Times New Roman" w:hAnsi="Times New Roman" w:cs="Times New Roman"/>
          <w:sz w:val="26"/>
          <w:szCs w:val="26"/>
        </w:rPr>
        <w:t xml:space="preserve">го смотра профессионального мастерства среди специалистов сферы услуг </w:t>
      </w:r>
      <w:r w:rsidR="005B6249" w:rsidRPr="005B6249">
        <w:rPr>
          <w:rFonts w:ascii="Times New Roman" w:hAnsi="Times New Roman" w:cs="Times New Roman"/>
          <w:sz w:val="26"/>
          <w:szCs w:val="26"/>
        </w:rPr>
        <w:t xml:space="preserve">потребительского рынка </w:t>
      </w:r>
      <w:r w:rsidR="00585531" w:rsidRPr="005B624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B6249" w:rsidRPr="005B6249">
        <w:rPr>
          <w:rFonts w:ascii="Times New Roman" w:hAnsi="Times New Roman" w:cs="Times New Roman"/>
          <w:sz w:val="26"/>
          <w:szCs w:val="26"/>
        </w:rPr>
        <w:t xml:space="preserve">Обнинска, приуроченного </w:t>
      </w:r>
      <w:proofErr w:type="gramStart"/>
      <w:r w:rsidR="005B6249" w:rsidRPr="005B6249">
        <w:rPr>
          <w:rFonts w:ascii="Times New Roman" w:hAnsi="Times New Roman" w:cs="Times New Roman"/>
          <w:sz w:val="26"/>
          <w:szCs w:val="26"/>
        </w:rPr>
        <w:t>к</w:t>
      </w:r>
      <w:r w:rsidR="004B398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B6249" w:rsidRPr="005B6249">
        <w:rPr>
          <w:rFonts w:ascii="Times New Roman" w:hAnsi="Times New Roman" w:cs="Times New Roman"/>
          <w:sz w:val="26"/>
          <w:szCs w:val="26"/>
        </w:rPr>
        <w:t xml:space="preserve"> Всемирному дню защиты прав потребителей и Дню</w:t>
      </w:r>
      <w:r w:rsidR="00865FA3" w:rsidRPr="005B6249">
        <w:rPr>
          <w:rFonts w:ascii="Times New Roman" w:hAnsi="Times New Roman" w:cs="Times New Roman"/>
          <w:sz w:val="26"/>
          <w:szCs w:val="26"/>
        </w:rPr>
        <w:t xml:space="preserve"> работников бытового обслуживания населения.</w:t>
      </w:r>
    </w:p>
    <w:p w:rsidR="00D90FF2" w:rsidRDefault="00D90FF2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90FF2" w:rsidRDefault="00D90FF2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редприятия _______________________________________________</w:t>
      </w:r>
    </w:p>
    <w:p w:rsidR="00D90FF2" w:rsidRDefault="004B398F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нахождения </w:t>
      </w:r>
      <w:r w:rsidR="00595C85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595C85">
        <w:rPr>
          <w:rFonts w:ascii="Times New Roman" w:hAnsi="Times New Roman" w:cs="Times New Roman"/>
          <w:sz w:val="26"/>
          <w:szCs w:val="26"/>
        </w:rPr>
        <w:t>____</w:t>
      </w: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5C85" w:rsidRPr="00865FA3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_______________________________________________________________</w:t>
      </w: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 ________________________________________________________</w:t>
      </w: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C85" w:rsidRDefault="00595C85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организации</w:t>
      </w:r>
    </w:p>
    <w:p w:rsidR="00595C85" w:rsidRDefault="00CF2F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ого предпринимателя)</w:t>
      </w:r>
    </w:p>
    <w:p w:rsidR="00CF2FCA" w:rsidRDefault="00CF2F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«_____» _______________2016</w:t>
      </w: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3CA" w:rsidRDefault="001943CA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05F" w:rsidRPr="00595C85" w:rsidRDefault="00D8505F" w:rsidP="00D90F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505F" w:rsidRPr="00595C85" w:rsidSect="00E32FD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2CB"/>
    <w:multiLevelType w:val="hybridMultilevel"/>
    <w:tmpl w:val="D582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D4"/>
    <w:rsid w:val="0002260A"/>
    <w:rsid w:val="001943CA"/>
    <w:rsid w:val="003E3E59"/>
    <w:rsid w:val="003F12B2"/>
    <w:rsid w:val="004B398F"/>
    <w:rsid w:val="00585531"/>
    <w:rsid w:val="00595C85"/>
    <w:rsid w:val="005B6249"/>
    <w:rsid w:val="00815B3C"/>
    <w:rsid w:val="00865FA3"/>
    <w:rsid w:val="00CF2FCA"/>
    <w:rsid w:val="00D11340"/>
    <w:rsid w:val="00D8505F"/>
    <w:rsid w:val="00D90FF2"/>
    <w:rsid w:val="00E32FD4"/>
    <w:rsid w:val="00E94C98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BF13-00D7-4B22-9A7F-EB422B8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2-15T11:47:00Z</cp:lastPrinted>
  <dcterms:created xsi:type="dcterms:W3CDTF">2016-02-15T10:52:00Z</dcterms:created>
  <dcterms:modified xsi:type="dcterms:W3CDTF">2016-03-02T04:37:00Z</dcterms:modified>
</cp:coreProperties>
</file>